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1D" w:rsidRPr="006412D3" w:rsidRDefault="0084271D">
      <w:pPr>
        <w:rPr>
          <w:rFonts w:ascii="Times New Roman" w:hAnsi="Times New Roman" w:cs="Times New Roman"/>
          <w:b/>
          <w:sz w:val="28"/>
          <w:szCs w:val="28"/>
        </w:rPr>
      </w:pPr>
      <w:r w:rsidRPr="006412D3">
        <w:rPr>
          <w:rFonts w:ascii="Times New Roman" w:hAnsi="Times New Roman" w:cs="Times New Roman"/>
          <w:b/>
          <w:sz w:val="28"/>
          <w:szCs w:val="28"/>
        </w:rPr>
        <w:t>2013-2014</w:t>
      </w:r>
    </w:p>
    <w:p w:rsidR="0084271D" w:rsidRDefault="0084271D">
      <w:pPr>
        <w:rPr>
          <w:rFonts w:ascii="Times New Roman" w:hAnsi="Times New Roman" w:cs="Times New Roman"/>
          <w:sz w:val="28"/>
          <w:szCs w:val="28"/>
        </w:rPr>
      </w:pPr>
    </w:p>
    <w:p w:rsidR="0084271D" w:rsidRPr="00D26F1E" w:rsidRDefault="0084271D" w:rsidP="0084271D">
      <w:pPr>
        <w:pStyle w:val="4"/>
        <w:shd w:val="clear" w:color="auto" w:fill="auto"/>
        <w:tabs>
          <w:tab w:val="left" w:pos="420"/>
        </w:tabs>
        <w:spacing w:before="0" w:line="322" w:lineRule="exact"/>
        <w:jc w:val="left"/>
        <w:rPr>
          <w:sz w:val="24"/>
          <w:szCs w:val="24"/>
        </w:rPr>
      </w:pPr>
      <w:r w:rsidRPr="00D26F1E">
        <w:rPr>
          <w:sz w:val="24"/>
          <w:szCs w:val="24"/>
        </w:rPr>
        <w:t>Участие в конкурсах: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</w:tabs>
        <w:spacing w:before="0" w:line="322" w:lineRule="exact"/>
        <w:ind w:left="120" w:firstLine="16"/>
        <w:jc w:val="left"/>
        <w:rPr>
          <w:sz w:val="24"/>
          <w:szCs w:val="24"/>
        </w:rPr>
      </w:pPr>
      <w:r w:rsidRPr="00D26F1E">
        <w:rPr>
          <w:sz w:val="24"/>
          <w:szCs w:val="24"/>
        </w:rPr>
        <w:t>Конкурс предметно-развивающей среды.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</w:tabs>
        <w:spacing w:before="0" w:line="322" w:lineRule="exact"/>
        <w:ind w:left="120" w:firstLine="16"/>
        <w:jc w:val="left"/>
        <w:rPr>
          <w:sz w:val="24"/>
          <w:szCs w:val="24"/>
        </w:rPr>
      </w:pPr>
      <w:r w:rsidRPr="00D26F1E">
        <w:rPr>
          <w:sz w:val="24"/>
          <w:szCs w:val="24"/>
          <w:lang w:val="en-GB"/>
        </w:rPr>
        <w:t>II</w:t>
      </w:r>
      <w:r w:rsidRPr="00D26F1E">
        <w:rPr>
          <w:sz w:val="24"/>
          <w:szCs w:val="24"/>
        </w:rPr>
        <w:t xml:space="preserve"> городской фестиваль-конкурс  рисунков «Рождественские встречи»;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</w:tabs>
        <w:spacing w:before="0" w:line="322" w:lineRule="exact"/>
        <w:ind w:left="120" w:firstLine="16"/>
        <w:jc w:val="left"/>
        <w:rPr>
          <w:sz w:val="24"/>
          <w:szCs w:val="24"/>
        </w:rPr>
      </w:pPr>
      <w:r w:rsidRPr="00D26F1E">
        <w:rPr>
          <w:sz w:val="24"/>
          <w:szCs w:val="24"/>
        </w:rPr>
        <w:t>Всероссийский конкурс детского рисунка «Волшебница зима»;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  <w:tab w:val="left" w:pos="970"/>
        </w:tabs>
        <w:spacing w:before="0" w:line="312" w:lineRule="exact"/>
        <w:ind w:left="120" w:firstLine="16"/>
        <w:jc w:val="left"/>
        <w:rPr>
          <w:rStyle w:val="apple-converted-space"/>
          <w:sz w:val="24"/>
          <w:szCs w:val="24"/>
        </w:rPr>
      </w:pPr>
      <w:r w:rsidRPr="00D26F1E">
        <w:rPr>
          <w:sz w:val="24"/>
          <w:szCs w:val="24"/>
        </w:rPr>
        <w:t xml:space="preserve">Всероссийская акция </w:t>
      </w:r>
      <w:r w:rsidRPr="00D26F1E">
        <w:rPr>
          <w:sz w:val="24"/>
          <w:szCs w:val="24"/>
          <w:shd w:val="clear" w:color="auto" w:fill="FFFFFF"/>
        </w:rPr>
        <w:t>«В поддержку Зимних Олимпийских игр в Сочи»</w:t>
      </w:r>
      <w:r w:rsidRPr="00D26F1E">
        <w:rPr>
          <w:rStyle w:val="apple-converted-space"/>
          <w:sz w:val="24"/>
          <w:szCs w:val="24"/>
          <w:shd w:val="clear" w:color="auto" w:fill="FFFFFF"/>
        </w:rPr>
        <w:t xml:space="preserve"> Исполнение  </w:t>
      </w:r>
      <w:r w:rsidRPr="00D26F1E">
        <w:rPr>
          <w:sz w:val="24"/>
          <w:szCs w:val="24"/>
          <w:shd w:val="clear" w:color="auto" w:fill="FFFFFF"/>
        </w:rPr>
        <w:t>песни - гимна для дошкольников</w:t>
      </w:r>
      <w:r w:rsidRPr="00D26F1E">
        <w:rPr>
          <w:rStyle w:val="apple-converted-space"/>
          <w:sz w:val="24"/>
          <w:szCs w:val="24"/>
          <w:shd w:val="clear" w:color="auto" w:fill="FFFFFF"/>
        </w:rPr>
        <w:t>.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  <w:tab w:val="left" w:pos="970"/>
        </w:tabs>
        <w:spacing w:before="0" w:line="312" w:lineRule="exact"/>
        <w:ind w:left="120" w:firstLine="16"/>
        <w:jc w:val="left"/>
        <w:rPr>
          <w:rStyle w:val="apple-converted-space"/>
          <w:sz w:val="24"/>
          <w:szCs w:val="24"/>
        </w:rPr>
      </w:pPr>
      <w:r w:rsidRPr="00D26F1E">
        <w:rPr>
          <w:rStyle w:val="apple-converted-space"/>
          <w:sz w:val="24"/>
          <w:szCs w:val="24"/>
          <w:shd w:val="clear" w:color="auto" w:fill="FFFFFF"/>
        </w:rPr>
        <w:t>Конкурс «Планета успеха»;</w:t>
      </w:r>
    </w:p>
    <w:p w:rsidR="0084271D" w:rsidRPr="00D26F1E" w:rsidRDefault="0084271D" w:rsidP="0084271D">
      <w:pPr>
        <w:pStyle w:val="4"/>
        <w:numPr>
          <w:ilvl w:val="0"/>
          <w:numId w:val="2"/>
        </w:numPr>
        <w:shd w:val="clear" w:color="auto" w:fill="auto"/>
        <w:tabs>
          <w:tab w:val="left" w:pos="420"/>
          <w:tab w:val="left" w:pos="970"/>
        </w:tabs>
        <w:spacing w:before="0" w:line="312" w:lineRule="exact"/>
        <w:ind w:left="120" w:firstLine="16"/>
        <w:jc w:val="left"/>
        <w:rPr>
          <w:rStyle w:val="apple-converted-space"/>
          <w:sz w:val="24"/>
          <w:szCs w:val="24"/>
        </w:rPr>
      </w:pPr>
      <w:r w:rsidRPr="00D26F1E">
        <w:rPr>
          <w:rStyle w:val="apple-converted-space"/>
          <w:sz w:val="24"/>
          <w:szCs w:val="24"/>
          <w:shd w:val="clear" w:color="auto" w:fill="FFFFFF"/>
        </w:rPr>
        <w:t>Конкурс «Здоровое поколение».</w:t>
      </w:r>
    </w:p>
    <w:p w:rsidR="0084271D" w:rsidRDefault="0084271D">
      <w:pPr>
        <w:rPr>
          <w:rFonts w:ascii="Times New Roman" w:hAnsi="Times New Roman" w:cs="Times New Roman"/>
          <w:sz w:val="28"/>
          <w:szCs w:val="28"/>
        </w:rPr>
      </w:pPr>
    </w:p>
    <w:p w:rsidR="0084271D" w:rsidRPr="00D26F1E" w:rsidRDefault="0084271D" w:rsidP="0084271D">
      <w:pPr>
        <w:pStyle w:val="4"/>
        <w:shd w:val="clear" w:color="auto" w:fill="auto"/>
        <w:tabs>
          <w:tab w:val="left" w:pos="420"/>
          <w:tab w:val="left" w:pos="970"/>
        </w:tabs>
        <w:spacing w:before="0" w:line="312" w:lineRule="exact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6F1E">
        <w:rPr>
          <w:rStyle w:val="1"/>
          <w:sz w:val="28"/>
          <w:szCs w:val="28"/>
        </w:rPr>
        <w:t xml:space="preserve">Педагоги приняли активное участие в различных конкурсах (смотр - конкурс предметно-развивающей среды, </w:t>
      </w:r>
      <w:r w:rsidRPr="00D26F1E">
        <w:rPr>
          <w:sz w:val="28"/>
          <w:szCs w:val="28"/>
        </w:rPr>
        <w:t xml:space="preserve">«Мастерская воспитателя» </w:t>
      </w:r>
      <w:r w:rsidRPr="00D26F1E">
        <w:rPr>
          <w:rStyle w:val="1"/>
          <w:sz w:val="28"/>
          <w:szCs w:val="28"/>
        </w:rPr>
        <w:t xml:space="preserve">«Здоровое поколение», </w:t>
      </w:r>
      <w:r w:rsidRPr="00D26F1E">
        <w:rPr>
          <w:rStyle w:val="apple-converted-space"/>
          <w:sz w:val="28"/>
          <w:szCs w:val="28"/>
          <w:shd w:val="clear" w:color="auto" w:fill="FFFFFF"/>
        </w:rPr>
        <w:t xml:space="preserve">«Планета успеха»).  </w:t>
      </w:r>
    </w:p>
    <w:p w:rsidR="0084271D" w:rsidRPr="00D26F1E" w:rsidRDefault="0084271D" w:rsidP="0084271D">
      <w:pPr>
        <w:pStyle w:val="4"/>
        <w:shd w:val="clear" w:color="auto" w:fill="auto"/>
        <w:tabs>
          <w:tab w:val="left" w:pos="420"/>
          <w:tab w:val="left" w:pos="970"/>
        </w:tabs>
        <w:spacing w:before="0" w:line="312" w:lineRule="exact"/>
        <w:jc w:val="both"/>
        <w:rPr>
          <w:rStyle w:val="apple-converted-space"/>
          <w:sz w:val="28"/>
          <w:szCs w:val="28"/>
        </w:rPr>
      </w:pPr>
      <w:r w:rsidRPr="00D26F1E">
        <w:rPr>
          <w:rStyle w:val="apple-converted-space"/>
          <w:sz w:val="28"/>
          <w:szCs w:val="28"/>
        </w:rPr>
        <w:tab/>
      </w:r>
      <w:r w:rsidRPr="00D26F1E">
        <w:rPr>
          <w:rStyle w:val="1"/>
          <w:sz w:val="28"/>
          <w:szCs w:val="28"/>
        </w:rPr>
        <w:t xml:space="preserve">Подготовили воспитанников к участию в районном Турнире знатоков, олимпиаде «Умники и умницы»,  городскому конкурсу «Рождественские встречи», «Здоровое поколение» </w:t>
      </w:r>
      <w:r w:rsidRPr="00D26F1E">
        <w:rPr>
          <w:sz w:val="28"/>
          <w:szCs w:val="28"/>
        </w:rPr>
        <w:t xml:space="preserve">(Творческий Олимп), Всероссийской акции </w:t>
      </w:r>
      <w:r w:rsidRPr="00D26F1E">
        <w:rPr>
          <w:sz w:val="28"/>
          <w:szCs w:val="28"/>
          <w:shd w:val="clear" w:color="auto" w:fill="FFFFFF"/>
        </w:rPr>
        <w:t>«В поддержку Зимних Олимпийских игр в Сочи»</w:t>
      </w:r>
      <w:r w:rsidRPr="00D26F1E">
        <w:rPr>
          <w:rStyle w:val="apple-converted-space"/>
          <w:sz w:val="28"/>
          <w:szCs w:val="28"/>
          <w:shd w:val="clear" w:color="auto" w:fill="FFFFFF"/>
        </w:rPr>
        <w:t xml:space="preserve"> Исполнение  </w:t>
      </w:r>
      <w:r w:rsidRPr="00D26F1E">
        <w:rPr>
          <w:sz w:val="28"/>
          <w:szCs w:val="28"/>
          <w:shd w:val="clear" w:color="auto" w:fill="FFFFFF"/>
        </w:rPr>
        <w:t>песни - гимна для дошкольников, конкурсе</w:t>
      </w:r>
      <w:r w:rsidRPr="00D26F1E">
        <w:rPr>
          <w:sz w:val="28"/>
          <w:szCs w:val="28"/>
        </w:rPr>
        <w:t xml:space="preserve"> детского рисунка «Волшебница зима».</w:t>
      </w:r>
    </w:p>
    <w:p w:rsidR="0084271D" w:rsidRDefault="0084271D">
      <w:pPr>
        <w:rPr>
          <w:rFonts w:ascii="Times New Roman" w:hAnsi="Times New Roman" w:cs="Times New Roman"/>
          <w:sz w:val="28"/>
          <w:szCs w:val="28"/>
        </w:rPr>
      </w:pPr>
    </w:p>
    <w:p w:rsidR="0084271D" w:rsidRPr="006412D3" w:rsidRDefault="0084271D">
      <w:pPr>
        <w:rPr>
          <w:rFonts w:ascii="Times New Roman" w:hAnsi="Times New Roman" w:cs="Times New Roman"/>
          <w:b/>
          <w:sz w:val="28"/>
          <w:szCs w:val="28"/>
        </w:rPr>
      </w:pPr>
      <w:r w:rsidRPr="006412D3">
        <w:rPr>
          <w:rFonts w:ascii="Times New Roman" w:hAnsi="Times New Roman" w:cs="Times New Roman"/>
          <w:b/>
          <w:sz w:val="28"/>
          <w:szCs w:val="28"/>
        </w:rPr>
        <w:t>2014-2015</w:t>
      </w:r>
    </w:p>
    <w:p w:rsidR="0084271D" w:rsidRDefault="0084271D" w:rsidP="0084271D"/>
    <w:p w:rsidR="0084271D" w:rsidRDefault="006412D3" w:rsidP="006412D3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84271D">
        <w:rPr>
          <w:rFonts w:ascii="Times New Roman" w:hAnsi="Times New Roman" w:cs="Times New Roman"/>
          <w:b/>
        </w:rPr>
        <w:t>Результаты участия педагогов в конкурсах профессионального мастер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961"/>
      </w:tblGrid>
      <w:tr w:rsidR="0084271D" w:rsidTr="0084271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 w:rsidP="00641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уровень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курса, 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, должность, результат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 w:rsidP="006412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городского смотра-конкурса организации предметно-развив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, </w:t>
            </w: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 - участие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экологическая акция «Покормите птиц зимой». Номинация «Лучшая фотография пти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Заи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 – участие. 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экологическая акция «Покормите птиц зимой». Номинация: Лучшая фотография «Я кормлю пти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 – участие. 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городского марафона «Мы живем на земле Волгоградской», конкурс лучших педагогически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 (старший воспитатель) – 7 место.</w:t>
            </w:r>
          </w:p>
        </w:tc>
      </w:tr>
      <w:tr w:rsidR="0084271D" w:rsidTr="0084271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 w:rsidP="00641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курса, 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, должность, результат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«Творчество без границ»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 – участие; </w:t>
            </w: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 – участие, Баранова Н.Г. – участие,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 – участие, Ли Ю.А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Заи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.П. – участие, Решетникова Г.Д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– 2 место.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едагогического мастерства «Моя лучшая презентац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 - участие</w:t>
            </w:r>
          </w:p>
        </w:tc>
      </w:tr>
      <w:tr w:rsidR="0084271D" w:rsidTr="00842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едагогического мастерства «Методические разработки внеклассных мероприят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 – участие, </w:t>
            </w: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– участие.</w:t>
            </w:r>
          </w:p>
        </w:tc>
      </w:tr>
      <w:tr w:rsidR="0084271D" w:rsidTr="0084271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сероссийская интеллектуальная олимпиада для дошкольников «Наше наслед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– участие.</w:t>
            </w:r>
          </w:p>
        </w:tc>
      </w:tr>
    </w:tbl>
    <w:p w:rsidR="0084271D" w:rsidRDefault="006412D3" w:rsidP="006412D3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84271D">
        <w:rPr>
          <w:rFonts w:ascii="Times New Roman" w:hAnsi="Times New Roman" w:cs="Times New Roman"/>
          <w:b/>
        </w:rPr>
        <w:t xml:space="preserve">Участие педагогов </w:t>
      </w:r>
      <w:r>
        <w:rPr>
          <w:rFonts w:ascii="Times New Roman" w:hAnsi="Times New Roman" w:cs="Times New Roman"/>
          <w:b/>
        </w:rPr>
        <w:t xml:space="preserve">в </w:t>
      </w:r>
      <w:r w:rsidR="0084271D">
        <w:rPr>
          <w:rFonts w:ascii="Times New Roman" w:hAnsi="Times New Roman" w:cs="Times New Roman"/>
          <w:b/>
        </w:rPr>
        <w:t xml:space="preserve">конференциях, педагогических чтениях, семинарах, </w:t>
      </w:r>
      <w:proofErr w:type="spellStart"/>
      <w:r w:rsidR="0084271D">
        <w:rPr>
          <w:rFonts w:ascii="Times New Roman" w:hAnsi="Times New Roman" w:cs="Times New Roman"/>
          <w:b/>
        </w:rPr>
        <w:t>вебинарах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4785"/>
      </w:tblGrid>
      <w:tr w:rsidR="0084271D" w:rsidTr="006412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, название конференции, д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, должность</w:t>
            </w:r>
          </w:p>
        </w:tc>
      </w:tr>
      <w:tr w:rsidR="0084271D" w:rsidTr="006412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педагогический марафон «Планета успеха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,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, </w:t>
            </w: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</w:rPr>
              <w:t>Мар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, Ходжаева Е.Т., Воронина Т.Ф. – участие</w:t>
            </w:r>
          </w:p>
        </w:tc>
      </w:tr>
      <w:tr w:rsidR="0084271D" w:rsidTr="006412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Программа «Преемственность» — личностно ориентированная модель подготовки детей дошкольного возраста к обучению в условиях реализации ФГОС дошкольного и начального общего образова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- участие</w:t>
            </w:r>
          </w:p>
        </w:tc>
      </w:tr>
      <w:tr w:rsidR="0084271D" w:rsidTr="006412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Новые возможности достижения образовательных результатов ФГОС с помощью печатных и электронных компоненто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- участие</w:t>
            </w:r>
          </w:p>
        </w:tc>
      </w:tr>
      <w:tr w:rsidR="0084271D" w:rsidTr="006412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ФГОС дошкольного образования. Образовательные действия для достижения цели. Вовлечение детей и родителей в планирование образовательной деятель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- участие</w:t>
            </w:r>
          </w:p>
        </w:tc>
      </w:tr>
    </w:tbl>
    <w:p w:rsidR="0084271D" w:rsidRDefault="006412D3" w:rsidP="006412D3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84271D">
        <w:rPr>
          <w:rFonts w:ascii="Times New Roman" w:hAnsi="Times New Roman" w:cs="Times New Roman"/>
          <w:b/>
        </w:rPr>
        <w:t>Результаты участия воспитанников в 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171"/>
        <w:gridCol w:w="4785"/>
      </w:tblGrid>
      <w:tr w:rsidR="0084271D" w:rsidTr="006412D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уровень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курса, д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 или кол-во детей, результат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го детского экологического форума «Зелёная планета 2015»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) – не принято; 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Бондаренко Михаи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) – не принято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льинская Софь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) – не принято;</w:t>
            </w:r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авельев Илья (Меньших Маргарита Владимировна)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частие;</w:t>
            </w:r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лиева Полина (</w:t>
            </w: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Бочиевна</w:t>
            </w:r>
            <w:proofErr w:type="spellEnd"/>
            <w:r>
              <w:rPr>
                <w:rFonts w:ascii="Times New Roman" w:hAnsi="Times New Roman" w:cs="Times New Roman"/>
              </w:rPr>
              <w:t>) - участие;</w:t>
            </w:r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еньших Маргарита Владимировна) – не принято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Холодов Егор (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) – не принято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Крылова Варва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) – не принято.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городского марафона «Мы живем на земле Волгоградской», конкурс детского рисунка «Пусть всегда будет мир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теров Леонид (воспитатели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и Юлия Анатольевна, </w:t>
            </w:r>
            <w:proofErr w:type="spellStart"/>
            <w:r>
              <w:rPr>
                <w:rFonts w:ascii="Times New Roman" w:hAnsi="Times New Roman" w:cs="Times New Roman"/>
              </w:rPr>
              <w:t>Мар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таниславовна) – работа не принята;</w:t>
            </w:r>
            <w:proofErr w:type="gramEnd"/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(воспитатель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ньших Маргарита Владимировна) – работа не принята;</w:t>
            </w:r>
            <w:proofErr w:type="gramEnd"/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олодов Егор (воспитатели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, Баранова Наталья Геннадьевна) – работа не принята.</w:t>
            </w:r>
            <w:proofErr w:type="gramEnd"/>
          </w:p>
          <w:p w:rsidR="0084271D" w:rsidRDefault="0084271D">
            <w:pPr>
              <w:tabs>
                <w:tab w:val="left" w:pos="8787"/>
              </w:tabs>
              <w:ind w:right="-33"/>
              <w:rPr>
                <w:rFonts w:ascii="Times New Roman" w:hAnsi="Times New Roman" w:cs="Times New Roman"/>
              </w:rPr>
            </w:pP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городского марафона «Мы живем на земле Волгоградской», конкурс детско-родительской газеты «Боевая слава наших предко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Варвара (семья Крыловых), воспитатели: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, Баранова Наталья Геннадьевна – 5 место.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экологическая акция «Покормите птиц зимой». Номинация: Лучший рисунок «Покормите птиц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– </w:t>
            </w:r>
            <w:proofErr w:type="spellStart"/>
            <w:r>
              <w:rPr>
                <w:rFonts w:ascii="Times New Roman" w:hAnsi="Times New Roman" w:cs="Times New Roman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за (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)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экологическая акция «Покормите птиц зимой». Номинация: Лучший плакат «Покормите птиц»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средней группы №1 (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подготовительной группы №5 (воспитатель </w:t>
            </w: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старшей группы №4 (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Мар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) – участие.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Новый год шагает по Центральному район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турнир Знатоков для старших дошкольников 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безопас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в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одора (</w:t>
            </w: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) – 1 место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охраним пчелу – сохраним планет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участников 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районная олимпиада «Умницы и умни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(</w:t>
            </w:r>
            <w:proofErr w:type="spellStart"/>
            <w:r>
              <w:rPr>
                <w:rFonts w:ascii="Times New Roman" w:hAnsi="Times New Roman" w:cs="Times New Roman"/>
              </w:rPr>
              <w:t>Заи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</w:t>
            </w:r>
            <w:proofErr w:type="gramStart"/>
            <w:r>
              <w:rPr>
                <w:rFonts w:ascii="Times New Roman" w:hAnsi="Times New Roman" w:cs="Times New Roman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) – 3 место</w:t>
            </w:r>
          </w:p>
        </w:tc>
      </w:tr>
      <w:tr w:rsidR="0084271D" w:rsidTr="006412D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ской уровень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курса, д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 или кол-во детей, результат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городской конкурс детского декоративно-прикладного творчества «Рождественская открыт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нов Владимир (</w:t>
            </w:r>
            <w:proofErr w:type="spellStart"/>
            <w:r>
              <w:rPr>
                <w:rFonts w:ascii="Times New Roman" w:hAnsi="Times New Roman" w:cs="Times New Roman"/>
              </w:rPr>
              <w:t>Мар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юбовь (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ихаил (</w:t>
            </w: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Константин (Баранова Н.Г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Светлана (Воронина Т.Ф.) – участие;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Тимофей (</w:t>
            </w: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) – участие.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Родное слово»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ьших Маргарита Владимировна,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, </w:t>
            </w:r>
            <w:proofErr w:type="spellStart"/>
            <w:r>
              <w:rPr>
                <w:rFonts w:ascii="Times New Roman" w:hAnsi="Times New Roman" w:cs="Times New Roman"/>
              </w:rPr>
              <w:t>Аль-Гу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, Решетникова Галина Дмитриевна (7 участников). </w:t>
            </w:r>
          </w:p>
        </w:tc>
      </w:tr>
      <w:tr w:rsidR="0084271D" w:rsidTr="006412D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рисунка для детей “Они меня берегут”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руппа – 8 участников (</w:t>
            </w: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</w:rPr>
              <w:t>Чича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)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– 2 участника (Баранова Н.Г., </w:t>
            </w:r>
            <w:proofErr w:type="spellStart"/>
            <w:r>
              <w:rPr>
                <w:rFonts w:ascii="Times New Roman" w:hAnsi="Times New Roman" w:cs="Times New Roman"/>
              </w:rPr>
              <w:t>Разб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руппа – 1 участник (Ли Ю.А., </w:t>
            </w:r>
            <w:proofErr w:type="spellStart"/>
            <w:r>
              <w:rPr>
                <w:rFonts w:ascii="Times New Roman" w:hAnsi="Times New Roman" w:cs="Times New Roman"/>
              </w:rPr>
              <w:t>Мар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)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их рисунков «Разноцветные капл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участников</w:t>
            </w:r>
          </w:p>
        </w:tc>
      </w:tr>
      <w:tr w:rsidR="0084271D" w:rsidTr="006412D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auto"/>
              </w:rPr>
              <w:t>«Доктор Ежик» 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участник</w:t>
            </w:r>
          </w:p>
        </w:tc>
      </w:tr>
    </w:tbl>
    <w:p w:rsidR="0084271D" w:rsidRDefault="006412D3" w:rsidP="006412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84271D">
        <w:rPr>
          <w:rFonts w:ascii="Times New Roman" w:hAnsi="Times New Roman" w:cs="Times New Roman"/>
          <w:b/>
        </w:rPr>
        <w:t>Конкурсы с привлечением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163"/>
        <w:gridCol w:w="4785"/>
      </w:tblGrid>
      <w:tr w:rsidR="0084271D" w:rsidTr="006412D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уровень</w:t>
            </w:r>
          </w:p>
        </w:tc>
      </w:tr>
      <w:tr w:rsidR="0084271D" w:rsidTr="006412D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курса, д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 или кол-во детей, результат</w:t>
            </w:r>
          </w:p>
        </w:tc>
      </w:tr>
      <w:tr w:rsidR="0084271D" w:rsidTr="006412D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D" w:rsidRDefault="0084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, мама, я – спортивная семь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1D" w:rsidRDefault="0084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0781" w:rsidRDefault="00740781" w:rsidP="0084271D"/>
    <w:p w:rsidR="006412D3" w:rsidRDefault="006412D3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3561D6" w:rsidRDefault="003561D6" w:rsidP="0084271D">
      <w:pPr>
        <w:rPr>
          <w:rFonts w:ascii="Times New Roman" w:hAnsi="Times New Roman" w:cs="Times New Roman"/>
          <w:b/>
        </w:rPr>
      </w:pPr>
    </w:p>
    <w:p w:rsidR="006412D3" w:rsidRDefault="006412D3" w:rsidP="0084271D">
      <w:pPr>
        <w:rPr>
          <w:rFonts w:ascii="Times New Roman" w:hAnsi="Times New Roman" w:cs="Times New Roman"/>
          <w:b/>
        </w:rPr>
      </w:pPr>
    </w:p>
    <w:sectPr w:rsidR="006412D3" w:rsidSect="0074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7CCC"/>
    <w:multiLevelType w:val="multilevel"/>
    <w:tmpl w:val="D764C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226A7"/>
    <w:multiLevelType w:val="hybridMultilevel"/>
    <w:tmpl w:val="691A71BE"/>
    <w:lvl w:ilvl="0" w:tplc="7A28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271D"/>
    <w:rsid w:val="003561D6"/>
    <w:rsid w:val="0050275C"/>
    <w:rsid w:val="005B46EB"/>
    <w:rsid w:val="006412D3"/>
    <w:rsid w:val="00740781"/>
    <w:rsid w:val="0084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427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84271D"/>
    <w:pPr>
      <w:shd w:val="clear" w:color="auto" w:fill="FFFFFF"/>
      <w:spacing w:before="7440" w:line="0" w:lineRule="atLeast"/>
      <w:jc w:val="center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84271D"/>
  </w:style>
  <w:style w:type="character" w:customStyle="1" w:styleId="1">
    <w:name w:val="Основной текст Знак1"/>
    <w:basedOn w:val="a0"/>
    <w:link w:val="a4"/>
    <w:uiPriority w:val="99"/>
    <w:rsid w:val="0084271D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84271D"/>
    <w:pPr>
      <w:shd w:val="clear" w:color="auto" w:fill="FFFFFF"/>
      <w:spacing w:after="1920"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71D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A6BD-EC8E-47B3-B088-CF52A3E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4-04T08:27:00Z</dcterms:created>
  <dcterms:modified xsi:type="dcterms:W3CDTF">2016-04-04T08:53:00Z</dcterms:modified>
</cp:coreProperties>
</file>